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564884E2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EC1D0D">
        <w:rPr>
          <w:rFonts w:ascii="Times New Roman" w:hAnsi="Times New Roman" w:cs="Times New Roman"/>
          <w:b/>
          <w:sz w:val="24"/>
          <w:szCs w:val="24"/>
        </w:rPr>
        <w:t>аукционной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F7332C" w:rsidRPr="00F37293">
        <w:rPr>
          <w:rFonts w:ascii="Times New Roman" w:hAnsi="Times New Roman" w:cs="Times New Roman"/>
          <w:b/>
          <w:sz w:val="24"/>
          <w:szCs w:val="24"/>
        </w:rPr>
        <w:t>27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F7332C">
        <w:rPr>
          <w:rFonts w:ascii="Times New Roman" w:hAnsi="Times New Roman" w:cs="Times New Roman"/>
          <w:b/>
          <w:sz w:val="24"/>
          <w:szCs w:val="24"/>
        </w:rPr>
        <w:t>02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>202</w:t>
      </w:r>
      <w:r w:rsidR="00F7332C">
        <w:rPr>
          <w:rFonts w:ascii="Times New Roman" w:hAnsi="Times New Roman" w:cs="Times New Roman"/>
          <w:b/>
          <w:sz w:val="24"/>
          <w:szCs w:val="24"/>
        </w:rPr>
        <w:t>5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4E08966B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F7332C" w:rsidRPr="00F7332C">
        <w:rPr>
          <w:rFonts w:ascii="Times New Roman" w:hAnsi="Times New Roman" w:cs="Times New Roman"/>
          <w:b/>
          <w:bCs/>
          <w:sz w:val="24"/>
          <w:szCs w:val="24"/>
        </w:rPr>
        <w:t>26.02.2025 г. № АЭФ-ДЭУК-33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486"/>
        <w:gridCol w:w="5386"/>
      </w:tblGrid>
      <w:tr w:rsidR="00FA046A" w:rsidRPr="007645CF" w14:paraId="1FFDF717" w14:textId="77777777" w:rsidTr="00F7332C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F7332C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6" w:type="dxa"/>
            <w:shd w:val="clear" w:color="auto" w:fill="auto"/>
          </w:tcPr>
          <w:p w14:paraId="77AEDAE7" w14:textId="3FC891AD" w:rsidR="00D57226" w:rsidRPr="00614A8F" w:rsidRDefault="00F7332C" w:rsidP="004179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7332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озиция "</w:t>
            </w:r>
            <w:proofErr w:type="spellStart"/>
            <w:r w:rsidRPr="00F7332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Геосетка</w:t>
            </w:r>
            <w:proofErr w:type="spellEnd"/>
            <w:r w:rsidRPr="00F7332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М-Склон» (4,5х100)" в настоящий момент производится черного цвета. Просим скорректировать техническое задание. С зеленым цветом не будет, к сожалению</w:t>
            </w:r>
          </w:p>
        </w:tc>
        <w:tc>
          <w:tcPr>
            <w:tcW w:w="5386" w:type="dxa"/>
            <w:shd w:val="clear" w:color="auto" w:fill="auto"/>
          </w:tcPr>
          <w:p w14:paraId="4118B214" w14:textId="19098260" w:rsidR="002F1A67" w:rsidRPr="006B1393" w:rsidRDefault="005A11D2" w:rsidP="00F372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1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благодарит за внимание к закупке и сообщает, что </w:t>
            </w:r>
            <w:r w:rsidR="00960F18" w:rsidRPr="00960F18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части 1 статьи 1 Федерального закона от 18.07.2011 г. № 223-ФЗ «О закупках товаров, работ, услуг отдельными видами юридических лиц» (далее – Закон о закупках) первоочередной целью Закона о закупках является создание условий для своевременного и полного удовлетворения потребностей заказчиков в товарах, работах, услугах с необходимыми показател</w:t>
            </w:r>
            <w:r w:rsidR="00960F18">
              <w:rPr>
                <w:rFonts w:ascii="Times New Roman" w:eastAsia="Calibri" w:hAnsi="Times New Roman" w:cs="Times New Roman"/>
                <w:sz w:val="24"/>
                <w:szCs w:val="24"/>
              </w:rPr>
              <w:t>ями цены, качества и надежности</w:t>
            </w:r>
            <w:r w:rsidR="00F37293"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proofErr w:type="gramEnd"/>
            <w:r w:rsidR="00F37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7293">
              <w:rPr>
                <w:rFonts w:ascii="Times New Roman" w:eastAsia="Calibri" w:hAnsi="Times New Roman" w:cs="Times New Roman"/>
                <w:sz w:val="24"/>
                <w:szCs w:val="24"/>
              </w:rPr>
              <w:t>связи с чем</w:t>
            </w:r>
            <w:r w:rsidR="0096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729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7332C" w:rsidRPr="00F7332C">
              <w:rPr>
                <w:rFonts w:ascii="Times New Roman" w:eastAsia="Calibri" w:hAnsi="Times New Roman" w:cs="Times New Roman"/>
                <w:sz w:val="24"/>
                <w:szCs w:val="24"/>
              </w:rPr>
              <w:t>казанные по тексту Спецификации поставляемого товара (приложение к Предложению участника конкурентной закупки с участием субъектов малого и среднего предпринимательства) требования к параметрам поставляемого</w:t>
            </w:r>
            <w:r w:rsidR="00F73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а «</w:t>
            </w:r>
            <w:proofErr w:type="spellStart"/>
            <w:r w:rsidR="00F7332C">
              <w:rPr>
                <w:rFonts w:ascii="Times New Roman" w:eastAsia="Calibri" w:hAnsi="Times New Roman" w:cs="Times New Roman"/>
                <w:sz w:val="24"/>
                <w:szCs w:val="24"/>
              </w:rPr>
              <w:t>Геосетка</w:t>
            </w:r>
            <w:proofErr w:type="spellEnd"/>
            <w:r w:rsidR="0096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F18" w:rsidRPr="00960F18">
              <w:rPr>
                <w:rFonts w:ascii="Times New Roman" w:eastAsia="Calibri" w:hAnsi="Times New Roman" w:cs="Times New Roman"/>
                <w:sz w:val="24"/>
                <w:szCs w:val="24"/>
              </w:rPr>
              <w:t>«АГМ-Склон» (4,5х100)</w:t>
            </w:r>
            <w:r w:rsidR="00F733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65410">
              <w:rPr>
                <w:rFonts w:ascii="Times New Roman" w:eastAsia="Calibri" w:hAnsi="Times New Roman" w:cs="Times New Roman"/>
                <w:sz w:val="24"/>
                <w:szCs w:val="24"/>
              </w:rPr>
              <w:t>, а именно</w:t>
            </w:r>
            <w:r w:rsidR="00F73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: зеленый</w:t>
            </w:r>
            <w:r w:rsidR="00960F1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73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словлено тем, </w:t>
            </w:r>
            <w:r w:rsidR="00F7332C" w:rsidRPr="00F7332C">
              <w:rPr>
                <w:rFonts w:ascii="Times New Roman" w:eastAsia="Calibri" w:hAnsi="Times New Roman" w:cs="Times New Roman"/>
                <w:sz w:val="24"/>
                <w:szCs w:val="24"/>
              </w:rPr>
              <w:t>что ранее</w:t>
            </w:r>
            <w:r w:rsidR="00F73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ом</w:t>
            </w:r>
            <w:r w:rsidR="00F7332C" w:rsidRPr="00F73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а приобретена и установлена на склонах ВТРК «Эльбрус» </w:t>
            </w:r>
            <w:proofErr w:type="spellStart"/>
            <w:r w:rsidR="00F7332C" w:rsidRPr="00F7332C">
              <w:rPr>
                <w:rFonts w:ascii="Times New Roman" w:eastAsia="Calibri" w:hAnsi="Times New Roman" w:cs="Times New Roman"/>
                <w:sz w:val="24"/>
                <w:szCs w:val="24"/>
              </w:rPr>
              <w:t>геосетка</w:t>
            </w:r>
            <w:proofErr w:type="spellEnd"/>
            <w:r w:rsidR="00F7332C" w:rsidRPr="00F73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еного цвета.</w:t>
            </w:r>
            <w:proofErr w:type="gramEnd"/>
            <w:r w:rsidR="00F7332C" w:rsidRPr="00F73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ях сохранения единообразия, идентичности и эстетической гармонии внешнего вида склонов, </w:t>
            </w:r>
            <w:r w:rsidR="00F7332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а</w:t>
            </w:r>
            <w:r w:rsidR="00F7332C" w:rsidRPr="00F73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к</w:t>
            </w:r>
            <w:r w:rsidR="00F733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7332C" w:rsidRPr="00F73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а, соответствующего ранее использованной цветовой гамме. Закупка товара другого цвета</w:t>
            </w:r>
            <w:r w:rsidR="00960F1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7332C" w:rsidRPr="00F73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 нарушить целостность визуального восприятия объекта и привести к дополнительным затратам на его адаптацию</w:t>
            </w:r>
            <w:r w:rsidR="00F733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6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чем, Заказчик не планирует вносить изменений в документацию об аукционе.</w:t>
            </w:r>
          </w:p>
        </w:tc>
      </w:tr>
    </w:tbl>
    <w:p w14:paraId="65FE582B" w14:textId="77777777" w:rsidR="004179F6" w:rsidRDefault="004179F6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79F6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5E76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37572"/>
    <w:multiLevelType w:val="hybridMultilevel"/>
    <w:tmpl w:val="286AE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E3525"/>
    <w:multiLevelType w:val="hybridMultilevel"/>
    <w:tmpl w:val="B2A05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2ED5"/>
    <w:multiLevelType w:val="hybridMultilevel"/>
    <w:tmpl w:val="CE4E4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7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66923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3FAC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179F6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20D0"/>
    <w:rsid w:val="004725E6"/>
    <w:rsid w:val="004750AC"/>
    <w:rsid w:val="00476111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05E7B"/>
    <w:rsid w:val="00517912"/>
    <w:rsid w:val="00534347"/>
    <w:rsid w:val="00534F3C"/>
    <w:rsid w:val="0054475B"/>
    <w:rsid w:val="00551112"/>
    <w:rsid w:val="00564ADE"/>
    <w:rsid w:val="00565295"/>
    <w:rsid w:val="00566EB5"/>
    <w:rsid w:val="00571FC2"/>
    <w:rsid w:val="0058046D"/>
    <w:rsid w:val="005816A1"/>
    <w:rsid w:val="005858F8"/>
    <w:rsid w:val="00586B1C"/>
    <w:rsid w:val="005946B3"/>
    <w:rsid w:val="005953FB"/>
    <w:rsid w:val="005A11D2"/>
    <w:rsid w:val="005A44A7"/>
    <w:rsid w:val="005B4F3A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1393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D634D"/>
    <w:rsid w:val="007E326A"/>
    <w:rsid w:val="007E32DD"/>
    <w:rsid w:val="007F65F2"/>
    <w:rsid w:val="00803156"/>
    <w:rsid w:val="008075A5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60A0"/>
    <w:rsid w:val="00960F18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2775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5410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D0D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37293"/>
    <w:rsid w:val="00F413E6"/>
    <w:rsid w:val="00F56AAA"/>
    <w:rsid w:val="00F61611"/>
    <w:rsid w:val="00F61FB6"/>
    <w:rsid w:val="00F7332C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95"/>
  </w:style>
  <w:style w:type="paragraph" w:styleId="1">
    <w:name w:val="heading 1"/>
    <w:basedOn w:val="a"/>
    <w:next w:val="a"/>
    <w:link w:val="10"/>
    <w:uiPriority w:val="9"/>
    <w:qFormat/>
    <w:rsid w:val="00A82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  <w:style w:type="paragraph" w:customStyle="1" w:styleId="Default">
    <w:name w:val="Default"/>
    <w:rsid w:val="00417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2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95"/>
  </w:style>
  <w:style w:type="paragraph" w:styleId="1">
    <w:name w:val="heading 1"/>
    <w:basedOn w:val="a"/>
    <w:next w:val="a"/>
    <w:link w:val="10"/>
    <w:uiPriority w:val="9"/>
    <w:qFormat/>
    <w:rsid w:val="00A82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  <w:style w:type="paragraph" w:customStyle="1" w:styleId="Default">
    <w:name w:val="Default"/>
    <w:rsid w:val="00417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2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B86A-5ABD-493B-9845-758A7F8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4</cp:revision>
  <cp:lastPrinted>2019-12-20T07:37:00Z</cp:lastPrinted>
  <dcterms:created xsi:type="dcterms:W3CDTF">2025-02-27T12:52:00Z</dcterms:created>
  <dcterms:modified xsi:type="dcterms:W3CDTF">2025-02-27T13:01:00Z</dcterms:modified>
</cp:coreProperties>
</file>